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28" w:type="dxa"/>
        <w:tblInd w:w="-252" w:type="dxa"/>
        <w:tblLayout w:type="fixed"/>
        <w:tblLook w:val="04A0"/>
      </w:tblPr>
      <w:tblGrid>
        <w:gridCol w:w="1167"/>
        <w:gridCol w:w="4357"/>
        <w:gridCol w:w="1268"/>
        <w:gridCol w:w="1440"/>
        <w:gridCol w:w="1080"/>
        <w:gridCol w:w="1260"/>
        <w:gridCol w:w="1080"/>
        <w:gridCol w:w="25"/>
        <w:gridCol w:w="21"/>
        <w:gridCol w:w="1130"/>
      </w:tblGrid>
      <w:tr w:rsidR="00597B2B" w:rsidRPr="00B82EE1" w:rsidTr="00C421B3">
        <w:trPr>
          <w:trHeight w:val="346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B2B" w:rsidRPr="00B82EE1" w:rsidRDefault="00597B2B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Konto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B2B" w:rsidRPr="00B82EE1" w:rsidRDefault="00597B2B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O P I S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B2B" w:rsidRPr="00B82EE1" w:rsidRDefault="00597B2B" w:rsidP="008B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RFZO primarna ZZ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B2B" w:rsidRPr="00B82EE1" w:rsidRDefault="00597B2B" w:rsidP="008B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RFZO stomatologija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B2B" w:rsidRPr="00B82EE1" w:rsidRDefault="00597B2B" w:rsidP="008B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OSNIVAČ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2B" w:rsidRPr="00B82EE1" w:rsidRDefault="00597B2B" w:rsidP="008B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SOPSTVENI PRIHOD 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B2B" w:rsidRPr="00B82EE1" w:rsidRDefault="00597B2B" w:rsidP="008B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PLAN DONACIJA</w:t>
            </w:r>
          </w:p>
        </w:tc>
      </w:tr>
      <w:tr w:rsidR="00597B2B" w:rsidRPr="00B82EE1" w:rsidTr="00C421B3">
        <w:trPr>
          <w:trHeight w:val="470"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B2B" w:rsidRPr="00B82EE1" w:rsidRDefault="00597B2B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B2B" w:rsidRPr="00B82EE1" w:rsidRDefault="00597B2B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B2B" w:rsidRPr="00B82EE1" w:rsidRDefault="00597B2B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B2B" w:rsidRPr="00B82EE1" w:rsidRDefault="00597B2B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B2B" w:rsidRPr="00B82EE1" w:rsidRDefault="00597B2B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2B" w:rsidRPr="00B82EE1" w:rsidRDefault="00597B2B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B2B" w:rsidRPr="00B82EE1" w:rsidRDefault="008B594E" w:rsidP="00951B7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onacije razne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2B" w:rsidRPr="00B82EE1" w:rsidRDefault="00597B2B" w:rsidP="00951B7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Republika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1511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4025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Nabavka troškova za prevoz na posao I sa posl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0F" w:rsidRPr="00B82EE1" w:rsidRDefault="006E790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000.000</w:t>
            </w:r>
          </w:p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83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0F" w:rsidRPr="00B82EE1" w:rsidRDefault="006E790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00.000</w:t>
            </w:r>
          </w:p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80.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0F" w:rsidRPr="00B82EE1" w:rsidRDefault="006E790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00.000</w:t>
            </w:r>
          </w:p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50.0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122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Drvo ( pelet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0F" w:rsidRPr="00B82EE1" w:rsidRDefault="006E790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.000</w:t>
            </w:r>
          </w:p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64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122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Lož ulj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0.000</w:t>
            </w:r>
          </w:p>
          <w:p w:rsidR="006E790F" w:rsidRPr="00B82EE1" w:rsidRDefault="006E790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0F" w:rsidRPr="00B82EE1" w:rsidRDefault="006E790F" w:rsidP="00C56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.000</w:t>
            </w:r>
          </w:p>
          <w:p w:rsidR="00C56CF9" w:rsidRPr="00B82EE1" w:rsidRDefault="00C56CF9" w:rsidP="00C56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7112/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 xml:space="preserve">Medicinski gas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74" w:rsidRPr="00B82EE1" w:rsidRDefault="004F3F74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.000</w:t>
            </w:r>
          </w:p>
          <w:p w:rsidR="00C56CF9" w:rsidRPr="00B82EE1" w:rsidRDefault="0054222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.8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73AAD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1225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Centralno grejanje Bolnic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74" w:rsidRPr="00B82EE1" w:rsidRDefault="004F3F74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600.000</w:t>
            </w:r>
          </w:p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5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73AAD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1225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573A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Centralno grejanje vrtić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2E" w:rsidRPr="00B82EE1" w:rsidRDefault="00E1662E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00.000</w:t>
            </w:r>
          </w:p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</w:t>
            </w:r>
            <w:r w:rsidR="00DF37B9"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3</w:t>
            </w: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73AAD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1225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573A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Centralno grejanje Javno stamben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2E" w:rsidRPr="00B82EE1" w:rsidRDefault="00E1662E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0.000</w:t>
            </w:r>
          </w:p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8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E1662E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.000</w:t>
            </w:r>
          </w:p>
          <w:p w:rsidR="00E1662E" w:rsidRPr="00B82EE1" w:rsidRDefault="00E1662E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.6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D50C2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0C2" w:rsidRPr="00B82EE1" w:rsidRDefault="000D50C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7511/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0C2" w:rsidRPr="00B82EE1" w:rsidRDefault="000D50C2" w:rsidP="00573A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Lekovi sopstvena nabavk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0C2" w:rsidRPr="00B82EE1" w:rsidRDefault="000D50C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0C2" w:rsidRPr="00B82EE1" w:rsidRDefault="000D50C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0C2" w:rsidRPr="00B82EE1" w:rsidRDefault="000D50C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B0" w:rsidRPr="00B82EE1" w:rsidRDefault="007D6FB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.000</w:t>
            </w:r>
          </w:p>
          <w:p w:rsidR="000D50C2" w:rsidRPr="00B82EE1" w:rsidRDefault="000D50C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6.6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0C2" w:rsidRPr="00B82EE1" w:rsidRDefault="000D50C2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0C2" w:rsidRPr="00B82EE1" w:rsidRDefault="000D50C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D0858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8" w:rsidRPr="00B82EE1" w:rsidRDefault="005D0858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751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8" w:rsidRPr="00B82EE1" w:rsidRDefault="005D0858" w:rsidP="00573A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 xml:space="preserve">Ostali lekovi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E" w:rsidRPr="00B82EE1" w:rsidRDefault="00170A8E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.000</w:t>
            </w:r>
          </w:p>
          <w:p w:rsidR="005D0858" w:rsidRPr="00B82EE1" w:rsidRDefault="005D0858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6.6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8" w:rsidRPr="00B82EE1" w:rsidRDefault="005D0858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8" w:rsidRPr="00B82EE1" w:rsidRDefault="005D0858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8" w:rsidRPr="00B82EE1" w:rsidRDefault="005D0858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8" w:rsidRPr="00B82EE1" w:rsidRDefault="005D0858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8" w:rsidRPr="00B82EE1" w:rsidRDefault="005D0858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16B34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4" w:rsidRPr="00B82EE1" w:rsidRDefault="00016B34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112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4" w:rsidRPr="00B82EE1" w:rsidRDefault="00016B34" w:rsidP="00016B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 xml:space="preserve">Troškovi platnog prometa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F6" w:rsidRPr="00B82EE1" w:rsidRDefault="00C34BF6" w:rsidP="00016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0.000</w:t>
            </w:r>
          </w:p>
          <w:p w:rsidR="00016B34" w:rsidRPr="00B82EE1" w:rsidRDefault="00016B34" w:rsidP="00016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1.6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4" w:rsidRPr="00B82EE1" w:rsidRDefault="00016B34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4" w:rsidRPr="00B82EE1" w:rsidRDefault="00016B34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F6" w:rsidRPr="00B82EE1" w:rsidRDefault="00C34BF6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.000</w:t>
            </w:r>
          </w:p>
          <w:p w:rsidR="00016B34" w:rsidRPr="00B82EE1" w:rsidRDefault="0036545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1.6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4" w:rsidRPr="00B82EE1" w:rsidRDefault="00016B34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4" w:rsidRPr="00B82EE1" w:rsidRDefault="00016B34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213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OMUNALNE USLUG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131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Usluge vodovoda i kanalizacij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BF6" w:rsidRPr="00F53251" w:rsidRDefault="00C34BF6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1.300.000</w:t>
            </w:r>
          </w:p>
          <w:p w:rsidR="00C56CF9" w:rsidRPr="00F53251" w:rsidRDefault="00AF59A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="00DC275D" w:rsidRPr="00F53251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083</w:t>
            </w:r>
            <w:r w:rsidR="00DC275D" w:rsidRPr="00F53251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131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Usluge vodovoda i kanalizacije -STO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BF6" w:rsidRPr="00F53251" w:rsidRDefault="00C34BF6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.000</w:t>
            </w:r>
          </w:p>
          <w:p w:rsidR="00C56CF9" w:rsidRPr="00F53251" w:rsidRDefault="00AF59A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  <w:r w:rsidR="00DC275D"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1324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Odvoz otpada-komunalac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BF6" w:rsidRPr="00F53251" w:rsidRDefault="00C34BF6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.000</w:t>
            </w:r>
          </w:p>
          <w:p w:rsidR="00C56CF9" w:rsidRPr="00F53251" w:rsidRDefault="00AF59A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BF6" w:rsidRPr="00F53251" w:rsidRDefault="00C34BF6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.000</w:t>
            </w:r>
          </w:p>
          <w:p w:rsidR="00C56CF9" w:rsidRPr="00F53251" w:rsidRDefault="00DC275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.6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1324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Odvoz infektivnog otpad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BF6" w:rsidRPr="00F53251" w:rsidRDefault="00C34BF6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000</w:t>
            </w:r>
          </w:p>
          <w:p w:rsidR="00C56CF9" w:rsidRPr="00F53251" w:rsidRDefault="00DC275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.6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132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Usluge čišćenja kanalizacij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BF6" w:rsidRPr="00F53251" w:rsidRDefault="00C34BF6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20.000</w:t>
            </w:r>
          </w:p>
          <w:p w:rsidR="00C56CF9" w:rsidRPr="00F53251" w:rsidRDefault="00DC275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1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132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Usluge čišćenja - STOM komunalac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805" w:rsidRPr="00F53251" w:rsidRDefault="00B6380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.000</w:t>
            </w:r>
          </w:p>
          <w:p w:rsidR="00C56CF9" w:rsidRPr="00F53251" w:rsidRDefault="00DC275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139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EE3F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 xml:space="preserve">Doprinos za korišćenje voda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805" w:rsidRPr="00F53251" w:rsidRDefault="00B6380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20.000</w:t>
            </w:r>
          </w:p>
          <w:p w:rsidR="00C56CF9" w:rsidRPr="00F53251" w:rsidRDefault="00DC275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1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251" w:rsidRPr="00B82EE1" w:rsidTr="00C421B3">
        <w:trPr>
          <w:trHeight w:val="346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F5325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Cs/>
                <w:sz w:val="18"/>
                <w:szCs w:val="18"/>
              </w:rPr>
              <w:lastRenderedPageBreak/>
              <w:t>Konto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F5325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Cs/>
                <w:sz w:val="18"/>
                <w:szCs w:val="18"/>
              </w:rPr>
              <w:t>O P I S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F5325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RFZO primarna ZZ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F5325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RFZO stomatologija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F5325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OSNIVAČ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51" w:rsidRPr="00F5325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SOPSTVENI PRIHOD 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PLAN DONACIJA</w:t>
            </w:r>
          </w:p>
        </w:tc>
      </w:tr>
      <w:tr w:rsidR="00F53251" w:rsidRPr="00B82EE1" w:rsidTr="00C421B3">
        <w:trPr>
          <w:trHeight w:val="355"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F5325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F5325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F5325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F5325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F5325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51" w:rsidRPr="00F5325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F53251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onacije 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3251" w:rsidRPr="00B82EE1" w:rsidRDefault="00F53251" w:rsidP="00951B7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Republika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1419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stale usluge komunikacij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 xml:space="preserve">     GPS-praćenj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805" w:rsidRPr="00F53251" w:rsidRDefault="00B6380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0.000</w:t>
            </w:r>
          </w:p>
          <w:p w:rsidR="00C56CF9" w:rsidRPr="00F53251" w:rsidRDefault="009F276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142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 xml:space="preserve">     Pošt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805" w:rsidRPr="00F53251" w:rsidRDefault="00B6380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371.000</w:t>
            </w:r>
          </w:p>
          <w:p w:rsidR="00C56CF9" w:rsidRPr="00F53251" w:rsidRDefault="009F276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309.1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216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ZAKUP IMOVINE I OPREM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162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B82EE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Zakup medicinske i laboratorijske oprem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805" w:rsidRPr="00F53251" w:rsidRDefault="00B6380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0.000</w:t>
            </w:r>
          </w:p>
          <w:p w:rsidR="00C56CF9" w:rsidRPr="00F53251" w:rsidRDefault="00530BA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235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TRUČNE USLUG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352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Pravno zastupanje pred dom.sudovim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805" w:rsidRPr="00F53251" w:rsidRDefault="00B6380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.000</w:t>
            </w:r>
          </w:p>
          <w:p w:rsidR="00C56CF9" w:rsidRPr="00F53251" w:rsidRDefault="00863B5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8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359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knade član. upravnih, nadz.odbora i komisij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805" w:rsidRPr="00F53251" w:rsidRDefault="00B6380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9.000</w:t>
            </w:r>
          </w:p>
          <w:p w:rsidR="00C56CF9" w:rsidRPr="00F53251" w:rsidRDefault="00863B5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.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3599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Ostale stručne usluge</w:t>
            </w:r>
            <w:r w:rsidR="00863B5F" w:rsidRPr="00F53251">
              <w:rPr>
                <w:rFonts w:ascii="Calibri" w:eastAsia="Times New Roman" w:hAnsi="Calibri" w:cs="Calibri"/>
                <w:sz w:val="18"/>
                <w:szCs w:val="18"/>
              </w:rPr>
              <w:t xml:space="preserve"> (Karajović..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805" w:rsidRPr="00F53251" w:rsidRDefault="00B63805" w:rsidP="00863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.000</w:t>
            </w:r>
          </w:p>
          <w:p w:rsidR="00C56CF9" w:rsidRPr="00F53251" w:rsidRDefault="00C56CF9" w:rsidP="00863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863B5F"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.6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237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PREZENTACIJ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371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Reprezentacij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A" w:rsidRPr="00F53251" w:rsidRDefault="00627CC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0.000</w:t>
            </w:r>
          </w:p>
          <w:p w:rsidR="00C56CF9" w:rsidRPr="00F53251" w:rsidRDefault="00863B5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0.0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251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EKUĆE POPR. I ODRŽAV. ZGRADE I OBJEKAT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511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Zidarski radov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8F" w:rsidRPr="00F53251" w:rsidRDefault="0029738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.000</w:t>
            </w:r>
          </w:p>
          <w:p w:rsidR="00C56CF9" w:rsidRPr="00F53251" w:rsidRDefault="00EC032C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.6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511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Stolarski radov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38F" w:rsidRPr="00F53251" w:rsidRDefault="0029738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80.000</w:t>
            </w:r>
          </w:p>
          <w:p w:rsidR="00C56CF9" w:rsidRPr="00F53251" w:rsidRDefault="00B8057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66.6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511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Molerski radov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38F" w:rsidRPr="00F53251" w:rsidRDefault="0029738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50.000</w:t>
            </w:r>
          </w:p>
          <w:p w:rsidR="00C56CF9" w:rsidRPr="00F53251" w:rsidRDefault="00B8057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1.6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511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Radovi na krovu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511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Radovi na vodovodu i kanalizaciji</w:t>
            </w:r>
            <w:r w:rsidR="002C2297" w:rsidRPr="00F53251">
              <w:rPr>
                <w:rFonts w:ascii="Calibri" w:eastAsia="Times New Roman" w:hAnsi="Calibri" w:cs="Calibri"/>
                <w:sz w:val="18"/>
                <w:szCs w:val="18"/>
              </w:rPr>
              <w:t>-pri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38F" w:rsidRPr="00F53251" w:rsidRDefault="0029738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250.000</w:t>
            </w:r>
          </w:p>
          <w:p w:rsidR="00C56CF9" w:rsidRPr="00F53251" w:rsidRDefault="00B8057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208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C2297" w:rsidRPr="00F5325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297" w:rsidRPr="00F53251" w:rsidRDefault="002C2297" w:rsidP="00C34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511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297" w:rsidRPr="00F53251" w:rsidRDefault="002C2297" w:rsidP="00C34BF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Radovi na vodovodu i kanalizaciji -sto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297" w:rsidRPr="00F53251" w:rsidRDefault="002C2297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38F" w:rsidRPr="00F53251" w:rsidRDefault="0029738F" w:rsidP="0029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.000</w:t>
            </w:r>
          </w:p>
          <w:p w:rsidR="002C2297" w:rsidRPr="00F53251" w:rsidRDefault="00900025" w:rsidP="0029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.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297" w:rsidRPr="00F53251" w:rsidRDefault="002C2297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297" w:rsidRPr="00F53251" w:rsidRDefault="002C2297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297" w:rsidRPr="00F53251" w:rsidRDefault="002C2297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297" w:rsidRPr="00F53251" w:rsidRDefault="002C2297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56CF9" w:rsidRPr="00F5325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511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Centralno grejanj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38F" w:rsidRPr="00F53251" w:rsidRDefault="0029738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80.000</w:t>
            </w:r>
          </w:p>
          <w:p w:rsidR="00C56CF9" w:rsidRPr="00F53251" w:rsidRDefault="00B8057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66.6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56CF9" w:rsidRPr="00F5325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5117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 xml:space="preserve">Električne instalacije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603" w:rsidRPr="00F53251" w:rsidRDefault="00CF36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140.000</w:t>
            </w:r>
          </w:p>
          <w:p w:rsidR="00C56CF9" w:rsidRPr="00F53251" w:rsidRDefault="003F538E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11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D283A" w:rsidRPr="00F5325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83A" w:rsidRPr="00F53251" w:rsidRDefault="001D283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5119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83A" w:rsidRPr="00F53251" w:rsidRDefault="001D283A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Ostale usluge i mat. za tek. popr. i održav. zgrad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78A" w:rsidRPr="00F53251" w:rsidRDefault="00D3478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500.000</w:t>
            </w:r>
          </w:p>
          <w:p w:rsidR="001D283A" w:rsidRPr="00F53251" w:rsidRDefault="001D283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1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83A" w:rsidRPr="00F53251" w:rsidRDefault="001D283A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78A" w:rsidRPr="00F53251" w:rsidRDefault="00D3478A" w:rsidP="001D2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100.000</w:t>
            </w:r>
          </w:p>
          <w:p w:rsidR="001D283A" w:rsidRPr="00F53251" w:rsidRDefault="001D283A" w:rsidP="001D2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83.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3A" w:rsidRPr="00F53251" w:rsidRDefault="001D283A" w:rsidP="001D2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78A" w:rsidRPr="00F53251" w:rsidRDefault="00D3478A" w:rsidP="001D2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0.000</w:t>
            </w:r>
          </w:p>
          <w:p w:rsidR="001D283A" w:rsidRPr="00F53251" w:rsidRDefault="001D283A" w:rsidP="001D2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.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83A" w:rsidRPr="00F53251" w:rsidRDefault="001D283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F53251" w:rsidRPr="00B82EE1" w:rsidTr="00C421B3">
        <w:trPr>
          <w:trHeight w:val="346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lastRenderedPageBreak/>
              <w:t>Konto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O P I S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RFZO primarna ZZ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RFZO stomatologija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OSNIVAČ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SOPSTVENI PRIHOD 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PLAN DONACIJA</w:t>
            </w:r>
          </w:p>
        </w:tc>
      </w:tr>
      <w:tr w:rsidR="00F53251" w:rsidRPr="00B82EE1" w:rsidTr="00C421B3">
        <w:trPr>
          <w:trHeight w:val="470"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onacije razn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3251" w:rsidRPr="00B82EE1" w:rsidRDefault="00F53251" w:rsidP="00951B7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Republika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252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EKUĆE POPRAVKE I ODRŽAVANJE OPREM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1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Popravka vozila - električne i elektronske oprem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4B0" w:rsidRPr="00B82EE1" w:rsidRDefault="00B734B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.000</w:t>
            </w:r>
          </w:p>
          <w:p w:rsidR="00C56CF9" w:rsidRPr="00B82EE1" w:rsidRDefault="00712FB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.8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1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Limarski radovi na vozilim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4B0" w:rsidRPr="00B82EE1" w:rsidRDefault="00B734B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0.000</w:t>
            </w:r>
          </w:p>
          <w:p w:rsidR="00C56CF9" w:rsidRPr="00B82EE1" w:rsidRDefault="00712FB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5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91/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Pranje vozil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4B0" w:rsidRPr="00B82EE1" w:rsidRDefault="00B734B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0.000</w:t>
            </w:r>
          </w:p>
          <w:p w:rsidR="00C56CF9" w:rsidRPr="00B82EE1" w:rsidRDefault="00712FB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91/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Vulkanizerske uslug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4B0" w:rsidRPr="00B82EE1" w:rsidRDefault="00B734B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000</w:t>
            </w:r>
          </w:p>
          <w:p w:rsidR="00C56CF9" w:rsidRPr="00B82EE1" w:rsidRDefault="00712FB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19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Farbarske uslug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91/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Centriranje trap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4B0" w:rsidRPr="00B82EE1" w:rsidRDefault="00B734B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125.000</w:t>
            </w:r>
          </w:p>
          <w:p w:rsidR="00C56CF9" w:rsidRPr="00B82EE1" w:rsidRDefault="00712FB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104.1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Tekuće popravke I održavanje oprem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2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Nameštaj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2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čunarska oprem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2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Oprema za komunikaciju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2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Elektronska i fotografska oprema (pecati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4B0" w:rsidRPr="00B82EE1" w:rsidRDefault="00B734B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000</w:t>
            </w:r>
          </w:p>
          <w:p w:rsidR="00C56CF9" w:rsidRPr="00B82EE1" w:rsidRDefault="00CB286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8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2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Oprema za domaćinstvo i ugostiteljstv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4B0" w:rsidRPr="00B82EE1" w:rsidRDefault="00B734B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0.000</w:t>
            </w:r>
          </w:p>
          <w:p w:rsidR="00C56CF9" w:rsidRPr="00B82EE1" w:rsidRDefault="00CB286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2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 xml:space="preserve">Birotehnička oprema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4B0" w:rsidRPr="00B82EE1" w:rsidRDefault="006907A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0</w:t>
            </w:r>
            <w:r w:rsidR="00B734B0"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00</w:t>
            </w:r>
          </w:p>
          <w:p w:rsidR="00C56CF9" w:rsidRPr="00B82EE1" w:rsidRDefault="00CB286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4B0" w:rsidRPr="00B82EE1" w:rsidRDefault="00B734B0" w:rsidP="006907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000</w:t>
            </w:r>
          </w:p>
          <w:p w:rsidR="00C56CF9" w:rsidRPr="00B82EE1" w:rsidRDefault="00B734B0" w:rsidP="006907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CB286A"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 xml:space="preserve">TEKUĆE POPRAVKE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5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Tekuće popravke i održavanje medicinske opreme - PRIMARN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7A3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6907A3"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0.000</w:t>
            </w:r>
          </w:p>
          <w:p w:rsidR="00C56CF9" w:rsidRPr="00B82EE1" w:rsidRDefault="00CB286A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7A3" w:rsidRPr="00B82EE1" w:rsidRDefault="006907A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.000</w:t>
            </w:r>
          </w:p>
          <w:p w:rsidR="00C56CF9" w:rsidRPr="00B82EE1" w:rsidRDefault="00CB286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6.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A3" w:rsidRPr="00B82EE1" w:rsidRDefault="006907A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00.000</w:t>
            </w:r>
          </w:p>
          <w:p w:rsidR="00C56CF9" w:rsidRPr="00B82EE1" w:rsidRDefault="00CB286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83.33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5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sz w:val="20"/>
                <w:szCs w:val="20"/>
              </w:rPr>
              <w:t>Tekuće popravke i održavanje medic. opreme - STOMATOLOGIJ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7A3" w:rsidRPr="00B82EE1" w:rsidRDefault="006907A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758.000</w:t>
            </w:r>
          </w:p>
          <w:p w:rsidR="00C56CF9" w:rsidRPr="00B82EE1" w:rsidRDefault="00BF25C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31.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5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Tekuće popr. i održav.mernih i kontr.inst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7A3" w:rsidRPr="00B82EE1" w:rsidRDefault="006907A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00.000</w:t>
            </w:r>
          </w:p>
          <w:p w:rsidR="00C56CF9" w:rsidRPr="00B82EE1" w:rsidRDefault="00BF25C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33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91/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Tekuće popr. i održ.proiz.,mot.,nep.i nemot. оp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7A3" w:rsidRPr="00B82EE1" w:rsidRDefault="006907A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000</w:t>
            </w:r>
          </w:p>
          <w:p w:rsidR="00C56CF9" w:rsidRPr="00B82EE1" w:rsidRDefault="00BF25C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3778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778" w:rsidRPr="00B82EE1" w:rsidRDefault="00893778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778" w:rsidRPr="00B82EE1" w:rsidRDefault="00893778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778" w:rsidRPr="00B82EE1" w:rsidRDefault="00893778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778" w:rsidRPr="00B82EE1" w:rsidRDefault="00893778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778" w:rsidRPr="00B82EE1" w:rsidRDefault="00893778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778" w:rsidRPr="00B82EE1" w:rsidRDefault="00893778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778" w:rsidRPr="00B82EE1" w:rsidRDefault="00893778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778" w:rsidRPr="00B82EE1" w:rsidRDefault="00893778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93778" w:rsidRPr="00B82EE1" w:rsidTr="00C421B3">
        <w:trPr>
          <w:trHeight w:val="346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lastRenderedPageBreak/>
              <w:t>Konto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O P I S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RFZO primarna ZZ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RFZO stomatologija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OSNIVAČ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SOPSTVENI PRIHOD 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PLAN DONACIJA</w:t>
            </w:r>
          </w:p>
        </w:tc>
      </w:tr>
      <w:tr w:rsidR="00893778" w:rsidRPr="00B82EE1" w:rsidTr="00C421B3">
        <w:trPr>
          <w:trHeight w:val="470"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onacije razne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778" w:rsidRPr="00B82EE1" w:rsidRDefault="00893778" w:rsidP="00951B7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Republika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261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4B18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ADMINISTRATIVNI MATERIJAL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111/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Srpsko lekarsko društvo - karton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7A3" w:rsidRPr="00B82EE1" w:rsidRDefault="006907A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80.000</w:t>
            </w:r>
          </w:p>
          <w:p w:rsidR="00C56CF9" w:rsidRPr="00B82EE1" w:rsidRDefault="006907A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6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12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ashodi za radnu uniformu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0250CB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350.000</w:t>
            </w:r>
          </w:p>
          <w:p w:rsidR="000250CB" w:rsidRPr="00B82EE1" w:rsidRDefault="000250CB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291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12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HTZ oprem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CB" w:rsidRPr="00B82EE1" w:rsidRDefault="000250CB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630.000</w:t>
            </w:r>
          </w:p>
          <w:p w:rsidR="00C56CF9" w:rsidRPr="00B82EE1" w:rsidRDefault="00BF25C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525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13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veće i zelenil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CB" w:rsidRPr="00B82EE1" w:rsidRDefault="000250CB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00</w:t>
            </w:r>
          </w:p>
          <w:p w:rsidR="00C56CF9" w:rsidRPr="00B82EE1" w:rsidRDefault="00BF25C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667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69E1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E1" w:rsidRPr="00B82EE1" w:rsidRDefault="00A669E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42641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E1" w:rsidRPr="00B82EE1" w:rsidRDefault="00A669E1" w:rsidP="00D3544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Ulje I maziva Stomatologij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E1" w:rsidRPr="00B82EE1" w:rsidRDefault="00A669E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E1" w:rsidRPr="00B82EE1" w:rsidRDefault="00A669E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20.000</w:t>
            </w:r>
          </w:p>
          <w:p w:rsidR="00A669E1" w:rsidRPr="00B82EE1" w:rsidRDefault="00A669E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6.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E1" w:rsidRPr="00B82EE1" w:rsidRDefault="00A669E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E1" w:rsidRPr="00B82EE1" w:rsidRDefault="00A669E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E1" w:rsidRPr="00B82EE1" w:rsidRDefault="00A669E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E1" w:rsidRPr="00B82EE1" w:rsidRDefault="00A669E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265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ATERIJALI ZA OČUV. ŽIV. SRED. I NAUKU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59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Ostali mater.za očuvanje živ.sred.i nauku- inf.otpad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E1" w:rsidRPr="00B82EE1" w:rsidRDefault="00A669E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.000</w:t>
            </w:r>
          </w:p>
          <w:p w:rsidR="00C56CF9" w:rsidRPr="00B82EE1" w:rsidRDefault="00BF25C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269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B41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MATERIJAL ZA POSEBNE NAMENE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911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1)Materijal za šivenj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911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2)Plastika i stakl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DA5" w:rsidRPr="00B82EE1" w:rsidRDefault="00AD5DA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0</w:t>
            </w:r>
          </w:p>
          <w:p w:rsidR="00C56CF9" w:rsidRPr="00B82EE1" w:rsidRDefault="00C348A7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911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3)Ostali materij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DA5" w:rsidRPr="00B82EE1" w:rsidRDefault="00AD5DA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000</w:t>
            </w:r>
          </w:p>
          <w:p w:rsidR="00C56CF9" w:rsidRPr="00B82EE1" w:rsidRDefault="00C348A7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DA5" w:rsidRPr="00B82EE1" w:rsidRDefault="00AD5DA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000</w:t>
            </w:r>
          </w:p>
          <w:p w:rsidR="00C56CF9" w:rsidRPr="00B82EE1" w:rsidRDefault="00C348A7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A471C" w:rsidRPr="00893778" w:rsidTr="00C421B3">
        <w:trPr>
          <w:trHeight w:val="283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6B3B3F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893778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6B3B3F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893778">
              <w:rPr>
                <w:rFonts w:ascii="Calibri" w:hAnsi="Calibri" w:cs="Calibri"/>
                <w:bCs/>
                <w:sz w:val="20"/>
                <w:szCs w:val="20"/>
              </w:rPr>
              <w:t>Tehnički materijal (*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E1D" w:rsidRPr="00893778" w:rsidRDefault="00AD5DA5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37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  <w:r w:rsidR="00A47E1D" w:rsidRPr="008937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0.000</w:t>
            </w:r>
          </w:p>
          <w:p w:rsidR="002A471C" w:rsidRPr="00893778" w:rsidRDefault="006B3B3F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37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1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AD5DA5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37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  <w:r w:rsidR="006B3B3F" w:rsidRPr="008937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00</w:t>
            </w:r>
          </w:p>
          <w:p w:rsidR="00A47E1D" w:rsidRPr="00893778" w:rsidRDefault="00A47E1D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37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71C" w:rsidRPr="00893778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6B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6B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A471C" w:rsidRPr="00B82EE1" w:rsidTr="00C421B3">
        <w:trPr>
          <w:trHeight w:val="364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4269117/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*elektr</w:t>
            </w:r>
            <w:r w:rsidR="00B26437" w:rsidRPr="00B82EE1">
              <w:rPr>
                <w:rFonts w:ascii="Calibri" w:hAnsi="Calibri" w:cs="Calibri"/>
                <w:sz w:val="20"/>
                <w:szCs w:val="20"/>
              </w:rPr>
              <w:t>o</w:t>
            </w:r>
            <w:r w:rsidR="006B3B3F" w:rsidRPr="00B82EE1">
              <w:rPr>
                <w:rFonts w:ascii="Calibri" w:hAnsi="Calibri" w:cs="Calibri"/>
                <w:sz w:val="20"/>
                <w:szCs w:val="20"/>
              </w:rPr>
              <w:t xml:space="preserve">  materijal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E1D" w:rsidRPr="00B82EE1" w:rsidRDefault="00A47E1D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.000</w:t>
            </w:r>
          </w:p>
          <w:p w:rsidR="002A471C" w:rsidRPr="00B82EE1" w:rsidRDefault="006B3B3F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A471C" w:rsidRPr="00B82EE1" w:rsidTr="00C421B3">
        <w:trPr>
          <w:trHeight w:val="202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4269117/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*stolarski materij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A471C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4269117/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*vodovodni materij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E1D" w:rsidRPr="00B82EE1" w:rsidRDefault="00A47E1D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.000</w:t>
            </w:r>
          </w:p>
          <w:p w:rsidR="002A471C" w:rsidRPr="00B82EE1" w:rsidRDefault="006B3B3F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8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E1D" w:rsidRPr="00B82EE1" w:rsidRDefault="00A47E1D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00</w:t>
            </w:r>
          </w:p>
          <w:p w:rsidR="002A471C" w:rsidRPr="00B82EE1" w:rsidRDefault="006B3B3F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A471C" w:rsidRPr="00B82EE1" w:rsidTr="00C421B3">
        <w:trPr>
          <w:trHeight w:val="346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4269117/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*molersko farbarski materij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E1D" w:rsidRPr="00B82EE1" w:rsidRDefault="00A47E1D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.000</w:t>
            </w:r>
          </w:p>
          <w:p w:rsidR="002A471C" w:rsidRPr="00B82EE1" w:rsidRDefault="006B3B3F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A471C" w:rsidRPr="00B82EE1" w:rsidTr="00C421B3">
        <w:trPr>
          <w:trHeight w:val="21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*staklarski materij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B77696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71C" w:rsidRPr="00B82EE1" w:rsidRDefault="002A471C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A471C" w:rsidRPr="00893778" w:rsidTr="00C421B3">
        <w:trPr>
          <w:trHeight w:val="364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C34BF6">
            <w:pPr>
              <w:rPr>
                <w:rFonts w:ascii="Calibri" w:hAnsi="Calibri" w:cs="Calibri"/>
                <w:sz w:val="18"/>
                <w:szCs w:val="18"/>
              </w:rPr>
            </w:pPr>
            <w:r w:rsidRPr="00893778">
              <w:rPr>
                <w:rFonts w:ascii="Calibri" w:hAnsi="Calibri" w:cs="Calibri"/>
                <w:sz w:val="18"/>
                <w:szCs w:val="18"/>
              </w:rPr>
              <w:t>4269117/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C34BF6">
            <w:pPr>
              <w:rPr>
                <w:rFonts w:ascii="Calibri" w:hAnsi="Calibri" w:cs="Calibri"/>
                <w:sz w:val="18"/>
                <w:szCs w:val="18"/>
              </w:rPr>
            </w:pPr>
            <w:r w:rsidRPr="00893778">
              <w:rPr>
                <w:rFonts w:ascii="Calibri" w:hAnsi="Calibri" w:cs="Calibri"/>
                <w:sz w:val="18"/>
                <w:szCs w:val="18"/>
              </w:rPr>
              <w:t>*bravarski materij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F60" w:rsidRPr="00893778" w:rsidRDefault="003F5F6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3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.000</w:t>
            </w:r>
          </w:p>
          <w:p w:rsidR="002A471C" w:rsidRPr="00893778" w:rsidRDefault="006B3B3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3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71C" w:rsidRPr="00893778" w:rsidRDefault="002A471C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A471C" w:rsidRPr="00893778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6B3B3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93778">
              <w:rPr>
                <w:rFonts w:ascii="Calibri" w:hAnsi="Calibri" w:cs="Calibri"/>
                <w:sz w:val="18"/>
                <w:szCs w:val="18"/>
              </w:rPr>
              <w:t>4269117/7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6B3B3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93778">
              <w:rPr>
                <w:rFonts w:ascii="Calibri" w:hAnsi="Calibri" w:cs="Calibri"/>
                <w:sz w:val="18"/>
                <w:szCs w:val="18"/>
              </w:rPr>
              <w:t>*građevinski materij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F60" w:rsidRPr="00893778" w:rsidRDefault="003F5F60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3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.000</w:t>
            </w:r>
          </w:p>
          <w:p w:rsidR="002A471C" w:rsidRPr="00893778" w:rsidRDefault="006B3B3F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3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71C" w:rsidRPr="00893778" w:rsidRDefault="002A471C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754F0" w:rsidRPr="00B82EE1" w:rsidTr="00C421B3">
        <w:trPr>
          <w:trHeight w:val="346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lastRenderedPageBreak/>
              <w:t>Konto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O P I S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RFZO primarna ZZ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RFZO stomatologija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OSNIVAČ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SOPSTVENI PRIHOD 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PLAN DONACIJA</w:t>
            </w:r>
          </w:p>
        </w:tc>
      </w:tr>
      <w:tr w:rsidR="00C754F0" w:rsidRPr="00B82EE1" w:rsidTr="00C421B3">
        <w:trPr>
          <w:trHeight w:val="470"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onacije razne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4F0" w:rsidRPr="00B82EE1" w:rsidRDefault="00C754F0" w:rsidP="00951B7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Republika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2691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REZERVNI DELOVI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912/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28F" w:rsidRDefault="003B428F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C56CF9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 xml:space="preserve">Delovi za računare i štampače </w:t>
            </w:r>
          </w:p>
          <w:p w:rsidR="003B428F" w:rsidRPr="00B82EE1" w:rsidRDefault="003B428F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DA2" w:rsidRPr="00B82EE1" w:rsidRDefault="00292DA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500.000</w:t>
            </w:r>
          </w:p>
          <w:p w:rsidR="00C56CF9" w:rsidRPr="00B82EE1" w:rsidRDefault="0080092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1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800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            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Delovi za računare i štampače - STO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912/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Delovi za medicinske aparat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DA2" w:rsidRPr="00B82EE1" w:rsidRDefault="00292DA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.000</w:t>
            </w:r>
          </w:p>
          <w:p w:rsidR="00C56CF9" w:rsidRPr="00B82EE1" w:rsidRDefault="0080092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DA2" w:rsidRPr="00B82EE1" w:rsidRDefault="00292DA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144.000</w:t>
            </w:r>
          </w:p>
          <w:p w:rsidR="00C56CF9" w:rsidRPr="00B82EE1" w:rsidRDefault="0080092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12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Delovi za nemedicinske aparat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DA2" w:rsidRPr="00B82EE1" w:rsidRDefault="00292DA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00</w:t>
            </w:r>
          </w:p>
          <w:p w:rsidR="00C56CF9" w:rsidRPr="00B82EE1" w:rsidRDefault="0080092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2691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LAT I INVENTA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Sitan kancelarijski inventa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6B5" w:rsidRPr="00B82EE1" w:rsidRDefault="008546B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0</w:t>
            </w:r>
          </w:p>
          <w:p w:rsidR="00C56CF9" w:rsidRPr="00B82EE1" w:rsidRDefault="0091202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913/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Sitan tehnički inventa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6B5" w:rsidRPr="00B82EE1" w:rsidRDefault="008546B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0</w:t>
            </w:r>
          </w:p>
          <w:p w:rsidR="00C56CF9" w:rsidRPr="00B82EE1" w:rsidRDefault="0091202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913/3</w:t>
            </w:r>
          </w:p>
          <w:p w:rsidR="003B428F" w:rsidRPr="00B82EE1" w:rsidRDefault="003B428F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Sitan računarski inventa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913/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Sitan medicinski inventa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6B5" w:rsidRPr="00B82EE1" w:rsidRDefault="008546B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.000</w:t>
            </w:r>
          </w:p>
          <w:p w:rsidR="00C56CF9" w:rsidRPr="00B82EE1" w:rsidRDefault="0091202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Sitan medicinski inventar - STO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40E" w:rsidRPr="00B82EE1" w:rsidRDefault="00A8340E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.000</w:t>
            </w:r>
          </w:p>
          <w:p w:rsidR="00C56CF9" w:rsidRPr="00B82EE1" w:rsidRDefault="008546B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.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12021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21" w:rsidRPr="00B82EE1" w:rsidRDefault="00912021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21" w:rsidRPr="00B82EE1" w:rsidRDefault="00912021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Sitan inventor za automobil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40E" w:rsidRPr="00B82EE1" w:rsidRDefault="00A8340E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00</w:t>
            </w:r>
          </w:p>
          <w:p w:rsidR="00912021" w:rsidRPr="00B82EE1" w:rsidRDefault="0091202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21" w:rsidRPr="00B82EE1" w:rsidRDefault="0091202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21" w:rsidRPr="00B82EE1" w:rsidRDefault="0091202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21" w:rsidRPr="00B82EE1" w:rsidRDefault="0091202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21" w:rsidRPr="00B82EE1" w:rsidRDefault="00912021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21" w:rsidRPr="00B82EE1" w:rsidRDefault="00912021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12021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21" w:rsidRPr="00B82EE1" w:rsidRDefault="00912021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21" w:rsidRPr="00B82EE1" w:rsidRDefault="00912021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Sitan inventor za higijenu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40E" w:rsidRPr="00B82EE1" w:rsidRDefault="00A8340E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.000</w:t>
            </w:r>
          </w:p>
          <w:p w:rsidR="00912021" w:rsidRPr="00B82EE1" w:rsidRDefault="0091202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21" w:rsidRDefault="000A53C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0</w:t>
            </w:r>
          </w:p>
          <w:p w:rsidR="000A53CA" w:rsidRPr="00B82EE1" w:rsidRDefault="000A53C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21" w:rsidRPr="00B82EE1" w:rsidRDefault="0091202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21" w:rsidRPr="00B82EE1" w:rsidRDefault="0091202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21" w:rsidRPr="00B82EE1" w:rsidRDefault="00912021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21" w:rsidRPr="00B82EE1" w:rsidRDefault="00912021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913/7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Ala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40E" w:rsidRPr="00B82EE1" w:rsidRDefault="00A8340E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80.000</w:t>
            </w:r>
          </w:p>
          <w:p w:rsidR="00C56CF9" w:rsidRPr="00B82EE1" w:rsidRDefault="0091202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6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8213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Tehnički pregled - registracija vozil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40E" w:rsidRPr="00B82EE1" w:rsidRDefault="00A8340E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0</w:t>
            </w:r>
          </w:p>
          <w:p w:rsidR="00C56CF9" w:rsidRPr="00B82EE1" w:rsidRDefault="00675B4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822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BAVEZNE TAKS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8221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Republičke taks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40E" w:rsidRPr="00B82EE1" w:rsidRDefault="00A8340E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.000</w:t>
            </w:r>
          </w:p>
          <w:p w:rsidR="00C56CF9" w:rsidRPr="00B82EE1" w:rsidRDefault="00675B4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1B3" w:rsidRDefault="00C421B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C56CF9" w:rsidRPr="00B82EE1" w:rsidRDefault="00C56CF9" w:rsidP="003B42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8225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Sudske taks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40E" w:rsidRPr="00B82EE1" w:rsidRDefault="00A8340E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.000</w:t>
            </w:r>
          </w:p>
          <w:p w:rsidR="00C56CF9" w:rsidRPr="00B82EE1" w:rsidRDefault="00675B4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6.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421B3" w:rsidRPr="00B82EE1" w:rsidTr="00C421B3">
        <w:trPr>
          <w:trHeight w:val="346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lastRenderedPageBreak/>
              <w:t>Konto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O P I S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RFZO primarna ZZ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RFZO stomatologija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OSNIVAČ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SOPSTVENI PRIHOD 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PLAN DONACIJA</w:t>
            </w:r>
          </w:p>
        </w:tc>
      </w:tr>
      <w:tr w:rsidR="00C421B3" w:rsidRPr="00B82EE1" w:rsidTr="003C643A">
        <w:trPr>
          <w:trHeight w:val="470"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onacije razn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1B3" w:rsidRPr="00B82EE1" w:rsidRDefault="00C421B3" w:rsidP="00951B7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Republika</w:t>
            </w:r>
          </w:p>
        </w:tc>
      </w:tr>
      <w:tr w:rsidR="00B67A03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hAnsi="Calibri" w:cs="Calibri"/>
                <w:b/>
                <w:bCs/>
                <w:sz w:val="20"/>
                <w:szCs w:val="20"/>
              </w:rPr>
              <w:t>5122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hAnsi="Calibri" w:cs="Calibri"/>
                <w:b/>
                <w:bCs/>
                <w:sz w:val="20"/>
                <w:szCs w:val="20"/>
              </w:rPr>
              <w:t>2. Administrativna oprem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7A03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51221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 xml:space="preserve">        Nameštaj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B80" w:rsidRPr="00B82EE1" w:rsidRDefault="00935B8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0</w:t>
            </w:r>
          </w:p>
          <w:p w:rsidR="00B67A03" w:rsidRPr="00B82EE1" w:rsidRDefault="003D3A2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.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80" w:rsidRPr="00B82EE1" w:rsidRDefault="00935B8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0.000</w:t>
            </w:r>
          </w:p>
          <w:p w:rsidR="00B67A03" w:rsidRPr="00B82EE1" w:rsidRDefault="003D3A2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3.33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7A03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51222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 xml:space="preserve">        Računarska oprem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B80" w:rsidRPr="00B82EE1" w:rsidRDefault="00935B8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.000</w:t>
            </w:r>
          </w:p>
          <w:p w:rsidR="00B67A03" w:rsidRPr="00B82EE1" w:rsidRDefault="003D3A2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6.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80" w:rsidRPr="00B82EE1" w:rsidRDefault="00935B8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.000</w:t>
            </w:r>
          </w:p>
          <w:p w:rsidR="00B67A03" w:rsidRPr="00B82EE1" w:rsidRDefault="003D3A2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.0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7A03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51222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 xml:space="preserve">        Štampač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B80" w:rsidRPr="00B82EE1" w:rsidRDefault="00935B8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.000</w:t>
            </w:r>
          </w:p>
          <w:p w:rsidR="00B67A03" w:rsidRPr="00B82EE1" w:rsidRDefault="003D3A2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6.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80" w:rsidRPr="00B82EE1" w:rsidRDefault="00935B8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.000</w:t>
            </w:r>
          </w:p>
          <w:p w:rsidR="00B67A03" w:rsidRPr="00B82EE1" w:rsidRDefault="003D3A2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6.667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7A03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51222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 xml:space="preserve">       Mrež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7A03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51224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 xml:space="preserve">       Elektronska oprem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B80" w:rsidRPr="00B82EE1" w:rsidRDefault="00935B80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.000</w:t>
            </w:r>
          </w:p>
          <w:p w:rsidR="00B67A03" w:rsidRPr="00B82EE1" w:rsidRDefault="003D3A2A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6.667</w:t>
            </w:r>
          </w:p>
        </w:tc>
      </w:tr>
      <w:tr w:rsidR="00B67A03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51225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 xml:space="preserve">       Oprema za domaćinstvo i ugostiteljstv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52" w:rsidRPr="00B82EE1" w:rsidRDefault="00D94952" w:rsidP="00D94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0.000</w:t>
            </w:r>
          </w:p>
          <w:p w:rsidR="00B67A03" w:rsidRPr="00B82EE1" w:rsidRDefault="00D94952" w:rsidP="00D94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3.33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7A03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hAnsi="Calibri" w:cs="Calibri"/>
                <w:b/>
                <w:bCs/>
                <w:sz w:val="20"/>
                <w:szCs w:val="20"/>
              </w:rPr>
              <w:t>5125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hAnsi="Calibri" w:cs="Calibri"/>
                <w:b/>
                <w:bCs/>
                <w:sz w:val="20"/>
                <w:szCs w:val="20"/>
              </w:rPr>
              <w:t>3. Medicinska i laboratorijska oprem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7A03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51251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 xml:space="preserve">     Medicinska oprem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B80" w:rsidRPr="00B82EE1" w:rsidRDefault="00935B8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.000</w:t>
            </w:r>
          </w:p>
          <w:p w:rsidR="00B67A03" w:rsidRPr="00B82EE1" w:rsidRDefault="003D3A2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6.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80" w:rsidRPr="00B82EE1" w:rsidRDefault="00935B8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0.000</w:t>
            </w:r>
          </w:p>
          <w:p w:rsidR="00B67A03" w:rsidRPr="00B82EE1" w:rsidRDefault="003D3A2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8.33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7A03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51252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 xml:space="preserve">     Laboratorijska oprem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7A03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51253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 xml:space="preserve">     Merni i kontrolni instrument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7A03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51293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 xml:space="preserve">     Nepokretna montirana oprema-ramp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7A03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51511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 xml:space="preserve">     Softver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94444B" w:rsidRPr="00B82EE1" w:rsidRDefault="0094444B">
      <w:pPr>
        <w:rPr>
          <w:sz w:val="20"/>
          <w:szCs w:val="20"/>
        </w:rPr>
      </w:pPr>
    </w:p>
    <w:p w:rsidR="000253DC" w:rsidRPr="00B82EE1" w:rsidRDefault="000253DC" w:rsidP="000253DC">
      <w:pPr>
        <w:spacing w:line="240" w:lineRule="auto"/>
        <w:jc w:val="right"/>
        <w:rPr>
          <w:sz w:val="20"/>
          <w:szCs w:val="20"/>
        </w:rPr>
      </w:pPr>
      <w:r w:rsidRPr="00B82EE1">
        <w:rPr>
          <w:sz w:val="20"/>
          <w:szCs w:val="20"/>
        </w:rPr>
        <w:t xml:space="preserve"> </w:t>
      </w:r>
    </w:p>
    <w:p w:rsidR="007C7AF4" w:rsidRPr="00B82EE1" w:rsidRDefault="007C7AF4">
      <w:pPr>
        <w:rPr>
          <w:sz w:val="20"/>
          <w:szCs w:val="20"/>
        </w:rPr>
      </w:pPr>
    </w:p>
    <w:p w:rsidR="007C7AF4" w:rsidRPr="00B82EE1" w:rsidRDefault="007C7AF4">
      <w:pPr>
        <w:rPr>
          <w:sz w:val="20"/>
          <w:szCs w:val="20"/>
        </w:rPr>
      </w:pPr>
    </w:p>
    <w:p w:rsidR="007C7AF4" w:rsidRPr="00B82EE1" w:rsidRDefault="007C7AF4">
      <w:pPr>
        <w:rPr>
          <w:sz w:val="20"/>
          <w:szCs w:val="20"/>
        </w:rPr>
      </w:pPr>
    </w:p>
    <w:p w:rsidR="007C7AF4" w:rsidRPr="00B82EE1" w:rsidRDefault="007C7AF4">
      <w:pPr>
        <w:rPr>
          <w:sz w:val="20"/>
          <w:szCs w:val="20"/>
        </w:rPr>
      </w:pPr>
    </w:p>
    <w:sectPr w:rsidR="007C7AF4" w:rsidRPr="00B82EE1" w:rsidSect="00F53251">
      <w:headerReference w:type="default" r:id="rId7"/>
      <w:footerReference w:type="default" r:id="rId8"/>
      <w:pgSz w:w="15840" w:h="12240" w:orient="landscape"/>
      <w:pgMar w:top="1417" w:right="1417" w:bottom="90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6A4" w:rsidRDefault="003D56A4" w:rsidP="004B18F3">
      <w:pPr>
        <w:spacing w:after="0" w:line="240" w:lineRule="auto"/>
      </w:pPr>
      <w:r>
        <w:separator/>
      </w:r>
    </w:p>
  </w:endnote>
  <w:endnote w:type="continuationSeparator" w:id="1">
    <w:p w:rsidR="003D56A4" w:rsidRDefault="003D56A4" w:rsidP="004B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561670"/>
      <w:docPartObj>
        <w:docPartGallery w:val="Page Numbers (Bottom of Page)"/>
        <w:docPartUnique/>
      </w:docPartObj>
    </w:sdtPr>
    <w:sdtContent>
      <w:p w:rsidR="00F117DB" w:rsidRDefault="00277DD9">
        <w:pPr>
          <w:pStyle w:val="Footer"/>
          <w:jc w:val="right"/>
        </w:pPr>
        <w:fldSimple w:instr=" PAGE   \* MERGEFORMAT ">
          <w:r w:rsidR="008E7576">
            <w:rPr>
              <w:noProof/>
            </w:rPr>
            <w:t>6</w:t>
          </w:r>
        </w:fldSimple>
      </w:p>
    </w:sdtContent>
  </w:sdt>
  <w:p w:rsidR="00F117DB" w:rsidRDefault="00F117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6A4" w:rsidRDefault="003D56A4" w:rsidP="004B18F3">
      <w:pPr>
        <w:spacing w:after="0" w:line="240" w:lineRule="auto"/>
      </w:pPr>
      <w:r>
        <w:separator/>
      </w:r>
    </w:p>
  </w:footnote>
  <w:footnote w:type="continuationSeparator" w:id="1">
    <w:p w:rsidR="003D56A4" w:rsidRDefault="003D56A4" w:rsidP="004B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F6" w:rsidRDefault="00C34BF6" w:rsidP="007607E4">
    <w:pPr>
      <w:pStyle w:val="Header"/>
      <w:jc w:val="center"/>
    </w:pPr>
    <w:r>
      <w:t>NABAVKE NA KOJE SE ZAKON NE PRIMENJUJE</w:t>
    </w:r>
  </w:p>
  <w:p w:rsidR="00C34BF6" w:rsidRPr="004B18F3" w:rsidRDefault="00C34BF6" w:rsidP="007607E4">
    <w:pPr>
      <w:pStyle w:val="Header"/>
      <w:jc w:val="center"/>
    </w:pPr>
    <w:r>
      <w:t>na osnovu Odluke UO broj: 671/8 od 02.02.2022.godin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544D"/>
    <w:rsid w:val="00000C5D"/>
    <w:rsid w:val="00016B34"/>
    <w:rsid w:val="000250CB"/>
    <w:rsid w:val="000253DC"/>
    <w:rsid w:val="00026429"/>
    <w:rsid w:val="000319F6"/>
    <w:rsid w:val="00046C07"/>
    <w:rsid w:val="00063D74"/>
    <w:rsid w:val="000837F2"/>
    <w:rsid w:val="000A39C9"/>
    <w:rsid w:val="000A53CA"/>
    <w:rsid w:val="000D50C2"/>
    <w:rsid w:val="000F75D5"/>
    <w:rsid w:val="00101FA8"/>
    <w:rsid w:val="001123A2"/>
    <w:rsid w:val="00125E8C"/>
    <w:rsid w:val="001401DF"/>
    <w:rsid w:val="00141AC0"/>
    <w:rsid w:val="001430CF"/>
    <w:rsid w:val="00152286"/>
    <w:rsid w:val="001573BF"/>
    <w:rsid w:val="0016575E"/>
    <w:rsid w:val="00170A8E"/>
    <w:rsid w:val="001814B8"/>
    <w:rsid w:val="00187D9A"/>
    <w:rsid w:val="001D283A"/>
    <w:rsid w:val="001D4DBC"/>
    <w:rsid w:val="00277DD9"/>
    <w:rsid w:val="00283B83"/>
    <w:rsid w:val="00292DA2"/>
    <w:rsid w:val="0029738F"/>
    <w:rsid w:val="002A471C"/>
    <w:rsid w:val="002A701D"/>
    <w:rsid w:val="002C2297"/>
    <w:rsid w:val="002E3E8C"/>
    <w:rsid w:val="002E4B5E"/>
    <w:rsid w:val="00304A1C"/>
    <w:rsid w:val="00307167"/>
    <w:rsid w:val="00321AE1"/>
    <w:rsid w:val="00322783"/>
    <w:rsid w:val="00325B54"/>
    <w:rsid w:val="00355492"/>
    <w:rsid w:val="00365455"/>
    <w:rsid w:val="00370910"/>
    <w:rsid w:val="00375970"/>
    <w:rsid w:val="0037700E"/>
    <w:rsid w:val="00384DF7"/>
    <w:rsid w:val="003A0C73"/>
    <w:rsid w:val="003B428F"/>
    <w:rsid w:val="003C20B7"/>
    <w:rsid w:val="003C643A"/>
    <w:rsid w:val="003D3A2A"/>
    <w:rsid w:val="003D4A9E"/>
    <w:rsid w:val="003D56A4"/>
    <w:rsid w:val="003F538E"/>
    <w:rsid w:val="003F5F60"/>
    <w:rsid w:val="00402524"/>
    <w:rsid w:val="00413F98"/>
    <w:rsid w:val="00434988"/>
    <w:rsid w:val="00447694"/>
    <w:rsid w:val="0045351A"/>
    <w:rsid w:val="00457B19"/>
    <w:rsid w:val="0046102A"/>
    <w:rsid w:val="004968C9"/>
    <w:rsid w:val="004A6B96"/>
    <w:rsid w:val="004B18F3"/>
    <w:rsid w:val="004B454B"/>
    <w:rsid w:val="004F2717"/>
    <w:rsid w:val="004F3F74"/>
    <w:rsid w:val="004F5D1A"/>
    <w:rsid w:val="00505E00"/>
    <w:rsid w:val="005113A0"/>
    <w:rsid w:val="00530BA9"/>
    <w:rsid w:val="0053495B"/>
    <w:rsid w:val="0054222D"/>
    <w:rsid w:val="00547D55"/>
    <w:rsid w:val="005630AD"/>
    <w:rsid w:val="00573AAD"/>
    <w:rsid w:val="00597B2B"/>
    <w:rsid w:val="005D0858"/>
    <w:rsid w:val="005D2540"/>
    <w:rsid w:val="005F053A"/>
    <w:rsid w:val="005F7269"/>
    <w:rsid w:val="00627CCA"/>
    <w:rsid w:val="00656135"/>
    <w:rsid w:val="00664144"/>
    <w:rsid w:val="00675B42"/>
    <w:rsid w:val="006826A8"/>
    <w:rsid w:val="006907A3"/>
    <w:rsid w:val="006B36F3"/>
    <w:rsid w:val="006B3B3F"/>
    <w:rsid w:val="006C0109"/>
    <w:rsid w:val="006C6C7E"/>
    <w:rsid w:val="006E004A"/>
    <w:rsid w:val="006E790F"/>
    <w:rsid w:val="00704AEB"/>
    <w:rsid w:val="00711EC1"/>
    <w:rsid w:val="00712FB5"/>
    <w:rsid w:val="00732E60"/>
    <w:rsid w:val="00756B22"/>
    <w:rsid w:val="007607E4"/>
    <w:rsid w:val="007972E4"/>
    <w:rsid w:val="007A04DA"/>
    <w:rsid w:val="007C48B5"/>
    <w:rsid w:val="007C7AF4"/>
    <w:rsid w:val="007D6FB0"/>
    <w:rsid w:val="007E76DD"/>
    <w:rsid w:val="007F1953"/>
    <w:rsid w:val="00800922"/>
    <w:rsid w:val="008465F4"/>
    <w:rsid w:val="0085065E"/>
    <w:rsid w:val="008546B5"/>
    <w:rsid w:val="00863B5F"/>
    <w:rsid w:val="008640AD"/>
    <w:rsid w:val="0087557C"/>
    <w:rsid w:val="0088419E"/>
    <w:rsid w:val="008912F3"/>
    <w:rsid w:val="00893778"/>
    <w:rsid w:val="008A7ABA"/>
    <w:rsid w:val="008B594E"/>
    <w:rsid w:val="008E2D6B"/>
    <w:rsid w:val="008E5347"/>
    <w:rsid w:val="008E7576"/>
    <w:rsid w:val="00900025"/>
    <w:rsid w:val="00912021"/>
    <w:rsid w:val="00916382"/>
    <w:rsid w:val="00916A0E"/>
    <w:rsid w:val="00921F66"/>
    <w:rsid w:val="00923CD6"/>
    <w:rsid w:val="00935B80"/>
    <w:rsid w:val="00937CE6"/>
    <w:rsid w:val="009409A4"/>
    <w:rsid w:val="00942364"/>
    <w:rsid w:val="0094444B"/>
    <w:rsid w:val="00947C20"/>
    <w:rsid w:val="009634F6"/>
    <w:rsid w:val="0097752F"/>
    <w:rsid w:val="00985EB8"/>
    <w:rsid w:val="009865EA"/>
    <w:rsid w:val="009F2760"/>
    <w:rsid w:val="009F6B79"/>
    <w:rsid w:val="00A21210"/>
    <w:rsid w:val="00A3405B"/>
    <w:rsid w:val="00A47E1D"/>
    <w:rsid w:val="00A669E1"/>
    <w:rsid w:val="00A756CB"/>
    <w:rsid w:val="00A8340E"/>
    <w:rsid w:val="00AD1964"/>
    <w:rsid w:val="00AD5DA5"/>
    <w:rsid w:val="00AE7AEF"/>
    <w:rsid w:val="00AF59A2"/>
    <w:rsid w:val="00B0165E"/>
    <w:rsid w:val="00B06428"/>
    <w:rsid w:val="00B0779A"/>
    <w:rsid w:val="00B26437"/>
    <w:rsid w:val="00B30C64"/>
    <w:rsid w:val="00B41C0F"/>
    <w:rsid w:val="00B46324"/>
    <w:rsid w:val="00B61931"/>
    <w:rsid w:val="00B63805"/>
    <w:rsid w:val="00B67703"/>
    <w:rsid w:val="00B67A03"/>
    <w:rsid w:val="00B734B0"/>
    <w:rsid w:val="00B77696"/>
    <w:rsid w:val="00B80571"/>
    <w:rsid w:val="00B810F7"/>
    <w:rsid w:val="00B82EE1"/>
    <w:rsid w:val="00BB46F0"/>
    <w:rsid w:val="00BC060B"/>
    <w:rsid w:val="00BD68BA"/>
    <w:rsid w:val="00BE4A73"/>
    <w:rsid w:val="00BE7A59"/>
    <w:rsid w:val="00BF25C0"/>
    <w:rsid w:val="00C02E47"/>
    <w:rsid w:val="00C348A7"/>
    <w:rsid w:val="00C34BF6"/>
    <w:rsid w:val="00C421B3"/>
    <w:rsid w:val="00C56CF9"/>
    <w:rsid w:val="00C70E7B"/>
    <w:rsid w:val="00C754F0"/>
    <w:rsid w:val="00C863D7"/>
    <w:rsid w:val="00CA352A"/>
    <w:rsid w:val="00CB286A"/>
    <w:rsid w:val="00CB596B"/>
    <w:rsid w:val="00CC4C2B"/>
    <w:rsid w:val="00CC53DD"/>
    <w:rsid w:val="00CE617B"/>
    <w:rsid w:val="00CF069F"/>
    <w:rsid w:val="00CF3603"/>
    <w:rsid w:val="00CF64AD"/>
    <w:rsid w:val="00D009F3"/>
    <w:rsid w:val="00D03ABF"/>
    <w:rsid w:val="00D22E61"/>
    <w:rsid w:val="00D3478A"/>
    <w:rsid w:val="00D3544D"/>
    <w:rsid w:val="00D37B30"/>
    <w:rsid w:val="00D5585F"/>
    <w:rsid w:val="00D77E06"/>
    <w:rsid w:val="00D92C1D"/>
    <w:rsid w:val="00D94952"/>
    <w:rsid w:val="00D95B16"/>
    <w:rsid w:val="00DB626F"/>
    <w:rsid w:val="00DC275D"/>
    <w:rsid w:val="00DE1AA5"/>
    <w:rsid w:val="00DF37B9"/>
    <w:rsid w:val="00E06D96"/>
    <w:rsid w:val="00E10AE5"/>
    <w:rsid w:val="00E1662E"/>
    <w:rsid w:val="00E54D87"/>
    <w:rsid w:val="00E85FBD"/>
    <w:rsid w:val="00E91C8F"/>
    <w:rsid w:val="00E934F6"/>
    <w:rsid w:val="00EA10F8"/>
    <w:rsid w:val="00EB7584"/>
    <w:rsid w:val="00EC032C"/>
    <w:rsid w:val="00EE3F8D"/>
    <w:rsid w:val="00F11636"/>
    <w:rsid w:val="00F117DB"/>
    <w:rsid w:val="00F53251"/>
    <w:rsid w:val="00F7480A"/>
    <w:rsid w:val="00F86867"/>
    <w:rsid w:val="00F91EB5"/>
    <w:rsid w:val="00F9380F"/>
    <w:rsid w:val="00FE538E"/>
    <w:rsid w:val="00FE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544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544D"/>
    <w:rPr>
      <w:color w:val="800080"/>
      <w:u w:val="single"/>
    </w:rPr>
  </w:style>
  <w:style w:type="paragraph" w:customStyle="1" w:styleId="font5">
    <w:name w:val="font5"/>
    <w:basedOn w:val="Normal"/>
    <w:rsid w:val="00D3544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font6">
    <w:name w:val="font6"/>
    <w:basedOn w:val="Normal"/>
    <w:rsid w:val="00D3544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0"/>
      <w:szCs w:val="20"/>
    </w:rPr>
  </w:style>
  <w:style w:type="paragraph" w:customStyle="1" w:styleId="font7">
    <w:name w:val="font7"/>
    <w:basedOn w:val="Normal"/>
    <w:rsid w:val="00D3544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0"/>
      <w:szCs w:val="20"/>
    </w:rPr>
  </w:style>
  <w:style w:type="paragraph" w:customStyle="1" w:styleId="xl66">
    <w:name w:val="xl66"/>
    <w:basedOn w:val="Normal"/>
    <w:rsid w:val="00D354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70">
    <w:name w:val="xl70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xl71">
    <w:name w:val="xl71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72">
    <w:name w:val="xl72"/>
    <w:basedOn w:val="Normal"/>
    <w:rsid w:val="00D354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73">
    <w:name w:val="xl73"/>
    <w:basedOn w:val="Normal"/>
    <w:rsid w:val="00D354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74">
    <w:name w:val="xl74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75">
    <w:name w:val="xl75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FFFFCC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6">
    <w:name w:val="xl76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79">
    <w:name w:val="xl79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80">
    <w:name w:val="xl80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1">
    <w:name w:val="xl81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82">
    <w:name w:val="xl82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83">
    <w:name w:val="xl83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84">
    <w:name w:val="xl84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85">
    <w:name w:val="xl85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6">
    <w:name w:val="xl86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87">
    <w:name w:val="xl87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88">
    <w:name w:val="xl88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9">
    <w:name w:val="xl89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3">
    <w:name w:val="xl93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94">
    <w:name w:val="xl94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0"/>
      <w:szCs w:val="20"/>
    </w:rPr>
  </w:style>
  <w:style w:type="paragraph" w:customStyle="1" w:styleId="xl95">
    <w:name w:val="xl95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97">
    <w:name w:val="xl97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8">
    <w:name w:val="xl98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99">
    <w:name w:val="xl99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100">
    <w:name w:val="xl100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101">
    <w:name w:val="xl101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D3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105">
    <w:name w:val="xl105"/>
    <w:basedOn w:val="Normal"/>
    <w:rsid w:val="00D3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6">
    <w:name w:val="xl106"/>
    <w:basedOn w:val="Normal"/>
    <w:rsid w:val="00D3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107">
    <w:name w:val="xl107"/>
    <w:basedOn w:val="Normal"/>
    <w:rsid w:val="00D354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108">
    <w:name w:val="xl108"/>
    <w:basedOn w:val="Normal"/>
    <w:rsid w:val="00D3544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thinDiagCross" w:color="CCFFCC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D354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Cross" w:color="CCFFCC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D354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Cross" w:color="CCFFCC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D354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Cross" w:color="CCFFCC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D3544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"/>
    <w:rsid w:val="00D3544D"/>
    <w:pPr>
      <w:pBdr>
        <w:top w:val="single" w:sz="8" w:space="0" w:color="auto"/>
        <w:bottom w:val="single" w:sz="8" w:space="0" w:color="auto"/>
        <w:right w:val="single" w:sz="4" w:space="0" w:color="auto"/>
      </w:pBdr>
      <w:shd w:val="thinDiagCross" w:color="CCFFCC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"/>
    <w:rsid w:val="00D354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Cross" w:color="CCFFCC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5">
    <w:name w:val="xl115"/>
    <w:basedOn w:val="Normal"/>
    <w:rsid w:val="00D3544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thinDiagCross" w:color="CCFFCC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6">
    <w:name w:val="xl116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117">
    <w:name w:val="xl117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8">
    <w:name w:val="xl118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9">
    <w:name w:val="xl119"/>
    <w:basedOn w:val="Normal"/>
    <w:rsid w:val="00D354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0">
    <w:name w:val="xl120"/>
    <w:basedOn w:val="Normal"/>
    <w:rsid w:val="00D3544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2">
    <w:name w:val="xl122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123">
    <w:name w:val="xl123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4">
    <w:name w:val="xl124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125">
    <w:name w:val="xl125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126">
    <w:name w:val="xl126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127">
    <w:name w:val="xl127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128">
    <w:name w:val="xl128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9">
    <w:name w:val="xl129"/>
    <w:basedOn w:val="Normal"/>
    <w:rsid w:val="00D3544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Normal"/>
    <w:rsid w:val="00D354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D354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D354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D3544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135">
    <w:name w:val="xl135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36">
    <w:name w:val="xl136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137">
    <w:name w:val="xl137"/>
    <w:basedOn w:val="Normal"/>
    <w:rsid w:val="00D354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138">
    <w:name w:val="xl138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139">
    <w:name w:val="xl139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141">
    <w:name w:val="xl141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143">
    <w:name w:val="xl143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0"/>
      <w:szCs w:val="20"/>
    </w:rPr>
  </w:style>
  <w:style w:type="paragraph" w:customStyle="1" w:styleId="xl144">
    <w:name w:val="xl144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8">
    <w:name w:val="xl148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149">
    <w:name w:val="xl149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</w:rPr>
  </w:style>
  <w:style w:type="paragraph" w:customStyle="1" w:styleId="xl150">
    <w:name w:val="xl150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151">
    <w:name w:val="xl151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152">
    <w:name w:val="xl152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993300"/>
      <w:sz w:val="20"/>
      <w:szCs w:val="20"/>
    </w:rPr>
  </w:style>
  <w:style w:type="paragraph" w:customStyle="1" w:styleId="xl153">
    <w:name w:val="xl153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0"/>
      <w:szCs w:val="20"/>
    </w:rPr>
  </w:style>
  <w:style w:type="paragraph" w:customStyle="1" w:styleId="xl154">
    <w:name w:val="xl154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5">
    <w:name w:val="xl155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1">
    <w:name w:val="xl161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62">
    <w:name w:val="xl162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63">
    <w:name w:val="xl163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64">
    <w:name w:val="xl164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65">
    <w:name w:val="xl165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8">
    <w:name w:val="xl168"/>
    <w:basedOn w:val="Normal"/>
    <w:rsid w:val="00D3544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9">
    <w:name w:val="xl169"/>
    <w:basedOn w:val="Normal"/>
    <w:rsid w:val="00D3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70">
    <w:name w:val="xl170"/>
    <w:basedOn w:val="Normal"/>
    <w:rsid w:val="00D354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D3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73">
    <w:name w:val="xl173"/>
    <w:basedOn w:val="Normal"/>
    <w:rsid w:val="00D3544D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74">
    <w:name w:val="xl174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75">
    <w:name w:val="xl175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176">
    <w:name w:val="xl176"/>
    <w:basedOn w:val="Normal"/>
    <w:rsid w:val="00D3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Normal"/>
    <w:rsid w:val="00D354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Normal"/>
    <w:rsid w:val="00D354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0">
    <w:name w:val="xl180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B18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8F3"/>
  </w:style>
  <w:style w:type="paragraph" w:styleId="Footer">
    <w:name w:val="footer"/>
    <w:basedOn w:val="Normal"/>
    <w:link w:val="FooterChar"/>
    <w:uiPriority w:val="99"/>
    <w:unhideWhenUsed/>
    <w:rsid w:val="004B18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4ADF-F7B5-49A8-9C47-F28CF6E8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ar</dc:creator>
  <cp:lastModifiedBy>dacar</cp:lastModifiedBy>
  <cp:revision>94</cp:revision>
  <cp:lastPrinted>2022-02-07T08:34:00Z</cp:lastPrinted>
  <dcterms:created xsi:type="dcterms:W3CDTF">2022-01-31T07:22:00Z</dcterms:created>
  <dcterms:modified xsi:type="dcterms:W3CDTF">2022-02-08T07:35:00Z</dcterms:modified>
</cp:coreProperties>
</file>